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D86C1" w14:textId="77777777" w:rsidR="001122A1" w:rsidRPr="00806AE7" w:rsidRDefault="001122A1" w:rsidP="00BA0AF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806AE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重庆大学电气工程学院</w:t>
      </w:r>
      <w:r w:rsidR="00D040A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学生联合培养报名表</w:t>
      </w:r>
    </w:p>
    <w:p w14:paraId="7E176629" w14:textId="77777777" w:rsidR="00D040A7" w:rsidRPr="00D040A7" w:rsidRDefault="00D040A7" w:rsidP="00D040A7">
      <w:pPr>
        <w:widowControl/>
        <w:pBdr>
          <w:bottom w:val="single" w:sz="6" w:space="1" w:color="auto"/>
        </w:pBdr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申请学校: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______ 申请项目：____________</w:t>
      </w: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申请入学时间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</w:t>
      </w:r>
    </w:p>
    <w:p w14:paraId="62B7411B" w14:textId="77777777" w:rsidR="001122A1" w:rsidRPr="001122A1" w:rsidRDefault="001122A1" w:rsidP="001122A1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14:paraId="2B499FB9" w14:textId="77777777" w:rsidR="001122A1" w:rsidRPr="001122A1" w:rsidRDefault="001122A1" w:rsidP="001122A1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tbl>
      <w:tblPr>
        <w:tblW w:w="8996" w:type="dxa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90"/>
        <w:gridCol w:w="840"/>
        <w:gridCol w:w="992"/>
        <w:gridCol w:w="992"/>
        <w:gridCol w:w="1560"/>
        <w:gridCol w:w="3122"/>
      </w:tblGrid>
      <w:tr w:rsidR="001122A1" w:rsidRPr="00806AE7" w14:paraId="1A2D3863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28139CC" w14:textId="77777777"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DF57221" wp14:editId="3C28148F">
                  <wp:extent cx="45720" cy="7620"/>
                  <wp:effectExtent l="0" t="0" r="0" b="0"/>
                  <wp:docPr id="83" name="图片 83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824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2932CC9" w14:textId="77777777"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32A0785" w14:textId="77777777"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8A9911B" wp14:editId="4C30ACDF">
                  <wp:extent cx="45720" cy="7620"/>
                  <wp:effectExtent l="0" t="0" r="0" b="0"/>
                  <wp:docPr id="85" name="图片 8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E6F2D64" w14:textId="77777777"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14:paraId="0B30594F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3D8E663" w14:textId="77777777"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264CEB7" wp14:editId="705B04F0">
                  <wp:extent cx="45720" cy="7620"/>
                  <wp:effectExtent l="0" t="0" r="0" b="0"/>
                  <wp:docPr id="99" name="图片 9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24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30B3530" w14:textId="77777777"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0044862" w14:textId="77777777"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ED96FCF" wp14:editId="26A35C73">
                  <wp:extent cx="45720" cy="7620"/>
                  <wp:effectExtent l="0" t="0" r="0" b="0"/>
                  <wp:docPr id="89" name="图片 8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F599830" w14:textId="77777777"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14:paraId="112AF7F9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DEE671" w14:textId="77777777" w:rsidR="001122A1" w:rsidRPr="001122A1" w:rsidRDefault="00806AE7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2824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3B6679" w14:textId="77777777" w:rsidR="001122A1" w:rsidRPr="001122A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本科 □硕士 □博士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3D71F99" w14:textId="77777777"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41E722E" wp14:editId="7F0F36B5">
                  <wp:extent cx="45720" cy="7620"/>
                  <wp:effectExtent l="0" t="0" r="0" b="0"/>
                  <wp:docPr id="105" name="图片 10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年级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EE4234B" w14:textId="77777777"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14:paraId="7ED6AECF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877CB86" w14:textId="77777777"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5B2C275" wp14:editId="35DAA9FE">
                  <wp:extent cx="45720" cy="7620"/>
                  <wp:effectExtent l="0" t="0" r="0" b="0"/>
                  <wp:docPr id="107" name="图片 107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24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6C792C4" w14:textId="77777777"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566729" w14:textId="77777777" w:rsidR="001122A1" w:rsidRPr="001122A1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</w:t>
            </w:r>
            <w:r w:rsidR="00D040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师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AC05055" w14:textId="77777777"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63081" w:rsidRPr="00806AE7" w14:paraId="075047BA" w14:textId="77777777" w:rsidTr="00C42D13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CFD248D" w14:textId="77777777" w:rsidR="00363081" w:rsidRPr="001122A1" w:rsidRDefault="0036308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GPA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44437FA" w14:textId="77777777" w:rsidR="00363081" w:rsidRPr="001122A1" w:rsidRDefault="0036308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B0EA287" w14:textId="02F06814" w:rsidR="00363081" w:rsidRPr="001122A1" w:rsidRDefault="00363081" w:rsidP="00C42D13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平均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66FF7AF" w14:textId="7BD665DC" w:rsidR="00363081" w:rsidRPr="001122A1" w:rsidRDefault="0036308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07DD2D5" w14:textId="77777777" w:rsidR="00363081" w:rsidRDefault="0036308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60E228D" w14:textId="77777777" w:rsidR="00363081" w:rsidRPr="001122A1" w:rsidRDefault="0036308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06AE7" w:rsidRPr="00806AE7" w14:paraId="2AFDAF37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DDC6F81" w14:textId="77777777" w:rsidR="00806AE7" w:rsidRPr="001122A1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24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CAE85E5" w14:textId="77777777"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E53A0D2" w14:textId="77777777"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94D713A" w14:textId="77777777"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14:paraId="270A14F3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1378F3F" w14:textId="77777777"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750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B7F3B8E" w14:textId="77777777"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4B1C7DFE" w14:textId="77777777"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1F1A5716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508BAA5A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191323DA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225C4FE0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6F3F658F" w14:textId="77777777" w:rsidR="005939D6" w:rsidRDefault="005939D6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447DBEB6" w14:textId="4A7114FF" w:rsidR="005939D6" w:rsidRPr="00806AE7" w:rsidRDefault="005939D6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14:paraId="61076D6C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8D27708" w14:textId="77777777"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50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D2D560E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5F4B435B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6563E5F4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4479B10F" w14:textId="77777777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043E429B" w14:textId="0FA841E3"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54752D8A" w14:textId="77777777" w:rsidR="005939D6" w:rsidRDefault="005939D6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6C4653BD" w14:textId="638DDD71" w:rsidR="005939D6" w:rsidRPr="00806AE7" w:rsidRDefault="005939D6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403751" w:rsidRPr="00806AE7" w14:paraId="1D54282C" w14:textId="7777777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4FDBA7F" w14:textId="77777777" w:rsidR="00403751" w:rsidRPr="00806AE7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50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4E89A6A" w14:textId="77777777"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2B25592F" w14:textId="77777777"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3C417A99" w14:textId="77777777" w:rsidR="005939D6" w:rsidRDefault="005939D6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137B2571" w14:textId="77777777" w:rsidR="005939D6" w:rsidRDefault="005939D6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14:paraId="344D8781" w14:textId="717E4071" w:rsidR="005939D6" w:rsidRDefault="005939D6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1122A1" w:rsidRPr="001122A1" w14:paraId="5153652A" w14:textId="77777777" w:rsidTr="00403751">
        <w:trPr>
          <w:trHeight w:val="1322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4095DE53" w14:textId="77777777"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0B8448D" wp14:editId="582A8F71">
                  <wp:extent cx="45720" cy="7620"/>
                  <wp:effectExtent l="0" t="0" r="0" b="0"/>
                  <wp:docPr id="164" name="图片 164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751"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批意见及签章</w:t>
            </w:r>
          </w:p>
        </w:tc>
        <w:tc>
          <w:tcPr>
            <w:tcW w:w="75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181ACAB" w14:textId="7C09D9F8" w:rsid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FC0644" w14:textId="7F892C40" w:rsidR="005939D6" w:rsidRDefault="005939D6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440942B" w14:textId="4C810738" w:rsidR="005939D6" w:rsidRDefault="005939D6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6C9FA4E" w14:textId="76581339"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D94688A" w14:textId="77777777"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导师</w:t>
            </w:r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：</w:t>
            </w:r>
          </w:p>
          <w:p w14:paraId="617B46AE" w14:textId="77777777" w:rsidR="00BA0AF9" w:rsidRPr="001122A1" w:rsidRDefault="00403751" w:rsidP="00403751">
            <w:pPr>
              <w:widowControl/>
              <w:spacing w:line="315" w:lineRule="atLeast"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月  日</w:t>
            </w:r>
          </w:p>
        </w:tc>
      </w:tr>
    </w:tbl>
    <w:p w14:paraId="70E5763A" w14:textId="77777777" w:rsidR="00D040A7" w:rsidRDefault="00D040A7" w:rsidP="005939D6">
      <w:pPr>
        <w:jc w:val="left"/>
      </w:pPr>
    </w:p>
    <w:sectPr w:rsidR="00D04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4A15" w14:textId="77777777" w:rsidR="002943AB" w:rsidRDefault="002943AB" w:rsidP="0041412E">
      <w:r>
        <w:separator/>
      </w:r>
    </w:p>
  </w:endnote>
  <w:endnote w:type="continuationSeparator" w:id="0">
    <w:p w14:paraId="653A6C26" w14:textId="77777777" w:rsidR="002943AB" w:rsidRDefault="002943AB" w:rsidP="004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550A" w14:textId="77777777" w:rsidR="00F210D3" w:rsidRDefault="00F210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9729" w14:textId="4723CFAA" w:rsidR="00D040A7" w:rsidRDefault="00D040A7" w:rsidP="00F210D3">
    <w:pPr>
      <w:pStyle w:val="a8"/>
      <w:jc w:val="right"/>
    </w:pPr>
    <w:r>
      <w:rPr>
        <w:rFonts w:hint="eastAsia"/>
      </w:rPr>
      <w:t>电气工程学院外事</w:t>
    </w:r>
    <w:r w:rsidR="005F5960" w:rsidRPr="005F5960">
      <w:rPr>
        <w:rFonts w:hint="eastAsia"/>
      </w:rPr>
      <w:t>电话：（</w:t>
    </w:r>
    <w:r w:rsidR="005F5960" w:rsidRPr="005F5960">
      <w:rPr>
        <w:rFonts w:hint="eastAsia"/>
      </w:rPr>
      <w:t>023</w:t>
    </w:r>
    <w:r w:rsidR="005F5960" w:rsidRPr="005F5960">
      <w:rPr>
        <w:rFonts w:hint="eastAsia"/>
      </w:rPr>
      <w:t>）</w:t>
    </w:r>
    <w:r w:rsidR="005939D6">
      <w:rPr>
        <w:rFonts w:hint="eastAsia"/>
      </w:rPr>
      <w:t>6510</w:t>
    </w:r>
    <w:r w:rsidR="005F5960" w:rsidRPr="005F5960">
      <w:rPr>
        <w:rFonts w:hint="eastAsia"/>
      </w:rPr>
      <w:t>243</w:t>
    </w:r>
    <w:r w:rsidR="005F5960">
      <w:rPr>
        <w:rFonts w:hint="eastAsia"/>
      </w:rPr>
      <w:t>7</w:t>
    </w:r>
    <w:r w:rsidR="008C7058">
      <w:rPr>
        <w:rFonts w:hint="eastAsia"/>
      </w:rPr>
      <w:tab/>
    </w:r>
    <w:r w:rsidR="00F210D3">
      <w:t xml:space="preserve">                                           </w:t>
    </w:r>
    <w:r w:rsidR="00F210D3">
      <w:rPr>
        <w:rFonts w:hint="eastAsia"/>
      </w:rPr>
      <w:t>电气工程学院</w:t>
    </w:r>
    <w:r w:rsidR="008C7058">
      <w:rPr>
        <w:rFonts w:hint="eastAsia"/>
      </w:rPr>
      <w:tab/>
    </w:r>
  </w:p>
  <w:p w14:paraId="0E6AD338" w14:textId="230A21D4" w:rsidR="00C76B4A" w:rsidRPr="00D040A7" w:rsidRDefault="008D11ED" w:rsidP="008C7058">
    <w:pPr>
      <w:pStyle w:val="a8"/>
    </w:pPr>
    <w:r>
      <w:rPr>
        <w:rFonts w:hint="eastAsia"/>
      </w:rPr>
      <w:t>Email</w:t>
    </w:r>
    <w:r w:rsidR="00C76B4A">
      <w:rPr>
        <w:rFonts w:hint="eastAsia"/>
      </w:rPr>
      <w:t>：</w:t>
    </w:r>
    <w:hyperlink r:id="rId1" w:history="1">
      <w:r w:rsidR="00F210D3" w:rsidRPr="0097630E">
        <w:rPr>
          <w:rStyle w:val="aa"/>
        </w:rPr>
        <w:t>carriehecqu@163.com</w:t>
      </w:r>
    </w:hyperlink>
    <w:r w:rsidR="00F210D3">
      <w:rPr>
        <w:rFonts w:hint="eastAsia"/>
      </w:rPr>
      <w:tab/>
    </w:r>
    <w:r w:rsidR="00F210D3">
      <w:t xml:space="preserve">                                    </w:t>
    </w:r>
    <w:r w:rsidR="00F210D3" w:rsidRPr="00F210D3">
      <w:rPr>
        <w:rFonts w:hint="eastAsia"/>
      </w:rPr>
      <w:t>出国（境）交流</w:t>
    </w:r>
    <w:r w:rsidR="00F210D3">
      <w:rPr>
        <w:rFonts w:hint="eastAsia"/>
      </w:rPr>
      <w:t>Q</w:t>
    </w:r>
    <w:r w:rsidR="00F210D3">
      <w:t>Q</w:t>
    </w:r>
    <w:r w:rsidR="00F210D3" w:rsidRPr="00F210D3">
      <w:rPr>
        <w:rFonts w:hint="eastAsia"/>
      </w:rPr>
      <w:t>群</w:t>
    </w:r>
    <w:r w:rsidR="008C7058">
      <w:rPr>
        <w:rFonts w:hint="eastAsia"/>
      </w:rPr>
      <w:t>：</w:t>
    </w:r>
    <w:r w:rsidR="00F210D3" w:rsidRPr="00F210D3">
      <w:t>7601716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177E" w14:textId="77777777" w:rsidR="00F210D3" w:rsidRDefault="00F210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200C" w14:textId="77777777" w:rsidR="002943AB" w:rsidRDefault="002943AB" w:rsidP="0041412E">
      <w:r>
        <w:separator/>
      </w:r>
    </w:p>
  </w:footnote>
  <w:footnote w:type="continuationSeparator" w:id="0">
    <w:p w14:paraId="05B629A2" w14:textId="77777777" w:rsidR="002943AB" w:rsidRDefault="002943AB" w:rsidP="004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5515" w14:textId="77777777" w:rsidR="00F210D3" w:rsidRDefault="00F210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C8BD" w14:textId="77777777" w:rsidR="00F210D3" w:rsidRDefault="00F210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09F9" w14:textId="77777777" w:rsidR="00F210D3" w:rsidRDefault="00F210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graduate.cqu.edu.cn/mis/images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2A59416F"/>
    <w:multiLevelType w:val="hybridMultilevel"/>
    <w:tmpl w:val="E42639D4"/>
    <w:lvl w:ilvl="0" w:tplc="C67AF4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B21A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D6A8A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6A31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90F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1AE0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DEA0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B2B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A054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1"/>
    <w:rsid w:val="00070599"/>
    <w:rsid w:val="001122A1"/>
    <w:rsid w:val="0029205D"/>
    <w:rsid w:val="002943AB"/>
    <w:rsid w:val="00363081"/>
    <w:rsid w:val="003A4503"/>
    <w:rsid w:val="003E415D"/>
    <w:rsid w:val="00403751"/>
    <w:rsid w:val="0041412E"/>
    <w:rsid w:val="005131D0"/>
    <w:rsid w:val="005939D6"/>
    <w:rsid w:val="005F5960"/>
    <w:rsid w:val="006840C9"/>
    <w:rsid w:val="006F3AA3"/>
    <w:rsid w:val="007E1ABB"/>
    <w:rsid w:val="00806AE7"/>
    <w:rsid w:val="008C7058"/>
    <w:rsid w:val="008D11ED"/>
    <w:rsid w:val="009038C4"/>
    <w:rsid w:val="009F13C5"/>
    <w:rsid w:val="00B26B42"/>
    <w:rsid w:val="00BA0AF9"/>
    <w:rsid w:val="00C42D13"/>
    <w:rsid w:val="00C76B4A"/>
    <w:rsid w:val="00CB62EC"/>
    <w:rsid w:val="00D040A7"/>
    <w:rsid w:val="00DC2182"/>
    <w:rsid w:val="00DC35D3"/>
    <w:rsid w:val="00E91984"/>
    <w:rsid w:val="00F2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18414"/>
  <w15:docId w15:val="{09825C20-7431-467C-A028-9143E78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22A1"/>
    <w:rPr>
      <w:sz w:val="18"/>
      <w:szCs w:val="18"/>
    </w:rPr>
  </w:style>
  <w:style w:type="paragraph" w:styleId="a5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41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412E"/>
    <w:rPr>
      <w:sz w:val="18"/>
      <w:szCs w:val="18"/>
    </w:rPr>
  </w:style>
  <w:style w:type="character" w:styleId="aa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hecqu@163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13FE-12D1-4E79-B35B-98136930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ee</cp:lastModifiedBy>
  <cp:revision>17</cp:revision>
  <dcterms:created xsi:type="dcterms:W3CDTF">2015-05-06T07:17:00Z</dcterms:created>
  <dcterms:modified xsi:type="dcterms:W3CDTF">2021-05-18T09:26:00Z</dcterms:modified>
</cp:coreProperties>
</file>